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D87" w:rsidRDefault="002E3D87" w:rsidP="008D1B99">
      <w:pPr>
        <w:jc w:val="center"/>
        <w:rPr>
          <w:rFonts w:ascii="Arial" w:hAnsi="Arial" w:cs="Arial"/>
          <w:sz w:val="24"/>
          <w:szCs w:val="24"/>
          <w:lang w:val="uk-UA"/>
        </w:rPr>
      </w:pPr>
    </w:p>
    <w:p w:rsidR="008D1B99" w:rsidRPr="008D1B99" w:rsidRDefault="008D1B99" w:rsidP="008D1B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B99">
        <w:rPr>
          <w:rFonts w:ascii="Times New Roman" w:hAnsi="Times New Roman" w:cs="Times New Roman"/>
          <w:b/>
          <w:sz w:val="28"/>
          <w:szCs w:val="28"/>
          <w:lang w:val="uk-UA"/>
        </w:rPr>
        <w:t>Завдання на час карантину з предмету «Англійська мова» 3,4 класи,</w:t>
      </w:r>
    </w:p>
    <w:p w:rsidR="008D1B99" w:rsidRDefault="008D1B99" w:rsidP="008D1B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B99">
        <w:rPr>
          <w:rFonts w:ascii="Times New Roman" w:hAnsi="Times New Roman" w:cs="Times New Roman"/>
          <w:b/>
          <w:sz w:val="28"/>
          <w:szCs w:val="28"/>
          <w:lang w:val="uk-UA"/>
        </w:rPr>
        <w:t>учитель Тютюнник Олена Володимирівна</w:t>
      </w:r>
    </w:p>
    <w:tbl>
      <w:tblPr>
        <w:tblStyle w:val="a3"/>
        <w:tblW w:w="15780" w:type="dxa"/>
        <w:tblLook w:val="04A0" w:firstRow="1" w:lastRow="0" w:firstColumn="1" w:lastColumn="0" w:noHBand="0" w:noVBand="1"/>
      </w:tblPr>
      <w:tblGrid>
        <w:gridCol w:w="1206"/>
        <w:gridCol w:w="847"/>
        <w:gridCol w:w="972"/>
        <w:gridCol w:w="2830"/>
        <w:gridCol w:w="5483"/>
        <w:gridCol w:w="4442"/>
      </w:tblGrid>
      <w:tr w:rsidR="008D1B99" w:rsidRPr="005361A0" w:rsidTr="00805F5A">
        <w:trPr>
          <w:trHeight w:val="511"/>
        </w:trPr>
        <w:tc>
          <w:tcPr>
            <w:tcW w:w="1251" w:type="dxa"/>
          </w:tcPr>
          <w:p w:rsidR="008D1B99" w:rsidRPr="005361A0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361A0">
              <w:rPr>
                <w:rFonts w:ascii="Arial" w:hAnsi="Arial" w:cs="Arial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02" w:type="dxa"/>
          </w:tcPr>
          <w:p w:rsidR="008D1B99" w:rsidRPr="005361A0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361A0">
              <w:rPr>
                <w:rFonts w:ascii="Arial" w:hAnsi="Arial" w:cs="Arial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103" w:type="dxa"/>
          </w:tcPr>
          <w:p w:rsidR="008D1B99" w:rsidRPr="005361A0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361A0">
              <w:rPr>
                <w:rFonts w:ascii="Arial" w:hAnsi="Arial" w:cs="Arial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3580" w:type="dxa"/>
          </w:tcPr>
          <w:p w:rsidR="008D1B99" w:rsidRPr="005361A0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361A0">
              <w:rPr>
                <w:rFonts w:ascii="Arial" w:hAnsi="Arial" w:cs="Arial"/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6030" w:type="dxa"/>
          </w:tcPr>
          <w:p w:rsidR="008D1B99" w:rsidRPr="005361A0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361A0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Форми роботи </w:t>
            </w:r>
          </w:p>
        </w:tc>
        <w:tc>
          <w:tcPr>
            <w:tcW w:w="2914" w:type="dxa"/>
          </w:tcPr>
          <w:p w:rsidR="008D1B99" w:rsidRPr="005361A0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5361A0">
              <w:rPr>
                <w:rFonts w:ascii="Arial" w:hAnsi="Arial" w:cs="Arial"/>
                <w:b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8D1B99" w:rsidRPr="00C25E9F" w:rsidTr="00805F5A">
        <w:trPr>
          <w:trHeight w:val="564"/>
        </w:trPr>
        <w:tc>
          <w:tcPr>
            <w:tcW w:w="1251" w:type="dxa"/>
          </w:tcPr>
          <w:p w:rsidR="008D1B99" w:rsidRPr="00C25E9F" w:rsidRDefault="0058404C" w:rsidP="005840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05</w:t>
            </w:r>
            <w:r w:rsidR="008D1B99"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5</w:t>
            </w:r>
            <w:r w:rsidR="008D1B99"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902" w:type="dxa"/>
          </w:tcPr>
          <w:p w:rsidR="008D1B99" w:rsidRPr="005361A0" w:rsidRDefault="008D1B99" w:rsidP="00F269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uk-UA"/>
              </w:rPr>
            </w:pPr>
            <w:r w:rsidRPr="005361A0">
              <w:rPr>
                <w:rFonts w:ascii="Arial" w:hAnsi="Arial" w:cs="Arial"/>
                <w:b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03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.45</w:t>
            </w:r>
          </w:p>
        </w:tc>
        <w:tc>
          <w:tcPr>
            <w:tcW w:w="3580" w:type="dxa"/>
          </w:tcPr>
          <w:p w:rsidR="008D1B99" w:rsidRPr="00C25E9F" w:rsidRDefault="0058404C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ень гумору.  Відпрацювання граматичних структур </w:t>
            </w:r>
          </w:p>
        </w:tc>
        <w:tc>
          <w:tcPr>
            <w:tcW w:w="6030" w:type="dxa"/>
          </w:tcPr>
          <w:p w:rsidR="00294294" w:rsidRPr="00E9182A" w:rsidRDefault="008D1B99" w:rsidP="00B72E8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у </w:t>
            </w:r>
            <w:proofErr w:type="spellStart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-групі</w:t>
            </w:r>
            <w:r w:rsidR="0029429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777B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використання онлайн ресурсу </w:t>
            </w:r>
            <w:r w:rsidR="00777B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="00777B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Т</w:t>
            </w:r>
            <w:proofErr w:type="spellStart"/>
            <w:r w:rsidR="00777B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ube</w:t>
            </w:r>
            <w:proofErr w:type="spellEnd"/>
            <w:r w:rsidR="00777B23" w:rsidRPr="005361A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="00777B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5" w:history="1">
              <w:r w:rsidR="00B72E8C">
                <w:rPr>
                  <w:rStyle w:val="a4"/>
                </w:rPr>
                <w:t>https://www.youtube.com/watch?v=L8_V6w_gFZU</w:t>
              </w:r>
            </w:hyperlink>
          </w:p>
        </w:tc>
        <w:tc>
          <w:tcPr>
            <w:tcW w:w="2914" w:type="dxa"/>
          </w:tcPr>
          <w:p w:rsidR="00060412" w:rsidRPr="00C25E9F" w:rsidRDefault="008836B0" w:rsidP="00E918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B72E8C">
              <w:rPr>
                <w:rFonts w:ascii="Arial" w:hAnsi="Arial" w:cs="Arial"/>
                <w:sz w:val="24"/>
                <w:szCs w:val="24"/>
                <w:lang w:val="uk-UA"/>
              </w:rPr>
              <w:t xml:space="preserve">Написати запрошення на святкову подію, вправа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 с. 9</w:t>
            </w:r>
            <w:r w:rsidR="00B72E8C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</w:tr>
      <w:tr w:rsidR="008D1B99" w:rsidRPr="00C25E9F" w:rsidTr="00805F5A">
        <w:trPr>
          <w:trHeight w:val="558"/>
        </w:trPr>
        <w:tc>
          <w:tcPr>
            <w:tcW w:w="1251" w:type="dxa"/>
          </w:tcPr>
          <w:p w:rsidR="008D1B99" w:rsidRPr="00C25E9F" w:rsidRDefault="008D1B99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8D1B99" w:rsidRPr="005361A0" w:rsidRDefault="00060412" w:rsidP="00F269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5361A0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03" w:type="dxa"/>
          </w:tcPr>
          <w:p w:rsidR="008D1B99" w:rsidRPr="00060412" w:rsidRDefault="00060412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3580" w:type="dxa"/>
          </w:tcPr>
          <w:p w:rsidR="008D1B99" w:rsidRPr="00203DB8" w:rsidRDefault="00F80E25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Контрольний тест </w:t>
            </w:r>
          </w:p>
        </w:tc>
        <w:tc>
          <w:tcPr>
            <w:tcW w:w="6030" w:type="dxa"/>
          </w:tcPr>
          <w:p w:rsidR="00D76446" w:rsidRPr="00D76446" w:rsidRDefault="00805F5A" w:rsidP="00F80E25">
            <w:pPr>
              <w:rPr>
                <w:lang w:val="uk-UA"/>
              </w:rPr>
            </w:pP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консультування у Viber-групі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F80E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виконати тест </w:t>
            </w:r>
            <w:hyperlink r:id="rId6" w:history="1">
              <w:r w:rsidR="00F80E25">
                <w:rPr>
                  <w:rStyle w:val="a4"/>
                </w:rPr>
                <w:t>https://naurok.com.ua/test/daily-life-form-3-test-204059.html</w:t>
              </w:r>
            </w:hyperlink>
            <w:r w:rsidR="00F80E25">
              <w:t xml:space="preserve"> </w:t>
            </w:r>
            <w:r w:rsidR="00D76446">
              <w:rPr>
                <w:lang w:val="uk-UA"/>
              </w:rPr>
              <w:t xml:space="preserve"> </w:t>
            </w:r>
          </w:p>
        </w:tc>
        <w:tc>
          <w:tcPr>
            <w:tcW w:w="2914" w:type="dxa"/>
          </w:tcPr>
          <w:p w:rsidR="008D1B99" w:rsidRDefault="00D76446" w:rsidP="003F511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Надіслат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скріншот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виконаного тесту.</w:t>
            </w:r>
          </w:p>
          <w:p w:rsidR="00D76446" w:rsidRPr="00203DB8" w:rsidRDefault="00D76446" w:rsidP="003F511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Повторити  час </w:t>
            </w:r>
            <w:hyperlink r:id="rId7" w:history="1">
              <w:r>
                <w:rPr>
                  <w:rStyle w:val="a4"/>
                </w:rPr>
                <w:t>https://www.gamestolearnenglish.com/telling-the-time/</w:t>
              </w:r>
            </w:hyperlink>
          </w:p>
        </w:tc>
      </w:tr>
      <w:tr w:rsidR="00805F5A" w:rsidRPr="00C25E9F" w:rsidTr="00805F5A">
        <w:trPr>
          <w:trHeight w:val="560"/>
        </w:trPr>
        <w:tc>
          <w:tcPr>
            <w:tcW w:w="1251" w:type="dxa"/>
          </w:tcPr>
          <w:p w:rsidR="00805F5A" w:rsidRPr="00C25E9F" w:rsidRDefault="0058404C" w:rsidP="005840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07</w:t>
            </w:r>
            <w:r w:rsidR="00E9182A">
              <w:rPr>
                <w:rFonts w:ascii="Arial" w:hAnsi="Arial" w:cs="Arial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5</w:t>
            </w:r>
            <w:r w:rsidR="00805F5A"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902" w:type="dxa"/>
          </w:tcPr>
          <w:p w:rsidR="00805F5A" w:rsidRPr="005361A0" w:rsidRDefault="00805F5A" w:rsidP="00F269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uk-UA"/>
              </w:rPr>
            </w:pPr>
            <w:r w:rsidRPr="005361A0">
              <w:rPr>
                <w:rFonts w:ascii="Arial" w:hAnsi="Arial" w:cs="Arial"/>
                <w:b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03" w:type="dxa"/>
          </w:tcPr>
          <w:p w:rsidR="00805F5A" w:rsidRPr="00C25E9F" w:rsidRDefault="00805F5A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.45</w:t>
            </w:r>
          </w:p>
        </w:tc>
        <w:tc>
          <w:tcPr>
            <w:tcW w:w="3580" w:type="dxa"/>
          </w:tcPr>
          <w:p w:rsidR="00805F5A" w:rsidRPr="00B72E8C" w:rsidRDefault="00B72E8C" w:rsidP="00B72E8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Фестиваль стрічок. Вживання часу</w:t>
            </w:r>
            <w:r w:rsidRPr="005361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uture</w:t>
            </w:r>
            <w:r w:rsidRPr="005361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imple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6030" w:type="dxa"/>
          </w:tcPr>
          <w:p w:rsidR="00805F5A" w:rsidRPr="00E9182A" w:rsidRDefault="00805F5A" w:rsidP="00B72E8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у </w:t>
            </w:r>
            <w:proofErr w:type="spellStart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-групі</w:t>
            </w:r>
            <w:r w:rsidRPr="005361A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використання онлайн ресурсу </w:t>
            </w:r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Т</w:t>
            </w:r>
            <w:proofErr w:type="spellStart"/>
            <w:r w:rsidR="002E3D8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ube</w:t>
            </w:r>
            <w:proofErr w:type="spellEnd"/>
            <w:r w:rsidR="002E3D87" w:rsidRPr="005361A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="00E9182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hyperlink r:id="rId8" w:history="1">
              <w:r w:rsidR="00B72E8C">
                <w:rPr>
                  <w:rStyle w:val="a4"/>
                </w:rPr>
                <w:t>https://www.youtube.com/watch?v=wksSxHFZSvM</w:t>
              </w:r>
            </w:hyperlink>
          </w:p>
        </w:tc>
        <w:tc>
          <w:tcPr>
            <w:tcW w:w="2914" w:type="dxa"/>
          </w:tcPr>
          <w:p w:rsidR="00E9182A" w:rsidRPr="00C25E9F" w:rsidRDefault="00B72E8C" w:rsidP="00140A0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конати  проект. вправа</w:t>
            </w:r>
            <w:r w:rsidR="008836B0">
              <w:rPr>
                <w:rFonts w:ascii="Arial" w:hAnsi="Arial" w:cs="Arial"/>
                <w:sz w:val="24"/>
                <w:szCs w:val="24"/>
                <w:lang w:val="uk-UA"/>
              </w:rPr>
              <w:t>5 , с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101. намалюват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посте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про шкільне свято. </w:t>
            </w:r>
          </w:p>
        </w:tc>
      </w:tr>
      <w:tr w:rsidR="00805F5A" w:rsidRPr="00C25E9F" w:rsidTr="00805F5A">
        <w:trPr>
          <w:trHeight w:val="696"/>
        </w:trPr>
        <w:tc>
          <w:tcPr>
            <w:tcW w:w="1251" w:type="dxa"/>
          </w:tcPr>
          <w:p w:rsidR="00805F5A" w:rsidRPr="00C25E9F" w:rsidRDefault="00805F5A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902" w:type="dxa"/>
          </w:tcPr>
          <w:p w:rsidR="00805F5A" w:rsidRPr="005361A0" w:rsidRDefault="00805F5A" w:rsidP="00F269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5361A0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03" w:type="dxa"/>
          </w:tcPr>
          <w:p w:rsidR="00805F5A" w:rsidRPr="00060412" w:rsidRDefault="00805F5A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3580" w:type="dxa"/>
          </w:tcPr>
          <w:p w:rsidR="00805F5A" w:rsidRPr="00140A0E" w:rsidRDefault="00F80E25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ільний час. Активізація знань з теми. </w:t>
            </w:r>
          </w:p>
        </w:tc>
        <w:tc>
          <w:tcPr>
            <w:tcW w:w="6030" w:type="dxa"/>
          </w:tcPr>
          <w:p w:rsidR="004E482B" w:rsidRDefault="002E3D87" w:rsidP="004E482B">
            <w:pPr>
              <w:rPr>
                <w:lang w:val="uk-UA"/>
              </w:rPr>
            </w:pPr>
            <w:r>
              <w:t>Ви</w:t>
            </w:r>
            <w:proofErr w:type="spellStart"/>
            <w:r>
              <w:rPr>
                <w:lang w:val="uk-UA"/>
              </w:rPr>
              <w:t>користання</w:t>
            </w:r>
            <w:proofErr w:type="spellEnd"/>
            <w:r>
              <w:rPr>
                <w:lang w:val="uk-UA"/>
              </w:rPr>
              <w:t xml:space="preserve"> онлайн ресурсу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You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Т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ube</w:t>
            </w:r>
            <w:proofErr w:type="spellEnd"/>
            <w:r>
              <w:t xml:space="preserve"> </w:t>
            </w:r>
            <w:hyperlink r:id="rId9" w:history="1">
              <w:r w:rsidR="00D76446">
                <w:rPr>
                  <w:rStyle w:val="a4"/>
                </w:rPr>
                <w:t>https://www.youtube.com/watch?v=-SlrcyDFIDk</w:t>
              </w:r>
            </w:hyperlink>
          </w:p>
          <w:p w:rsidR="00805F5A" w:rsidRPr="002E3D87" w:rsidRDefault="002E3D87" w:rsidP="004E482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консультування </w:t>
            </w: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у Viber-групі</w:t>
            </w:r>
          </w:p>
        </w:tc>
        <w:tc>
          <w:tcPr>
            <w:tcW w:w="2914" w:type="dxa"/>
          </w:tcPr>
          <w:p w:rsidR="00FB63C8" w:rsidRDefault="00D76446" w:rsidP="00FB63C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конати письмово вправу 5 с.121</w:t>
            </w:r>
            <w:r w:rsidR="002E3D87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  <w:r w:rsidR="00FB63C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805F5A" w:rsidRPr="002E3D87" w:rsidRDefault="00805F5A" w:rsidP="00FB63C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:rsidR="008D1B99" w:rsidRDefault="008D1B99" w:rsidP="00120C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D1B99" w:rsidSect="008D1B99"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6"/>
    <w:rsid w:val="000064BA"/>
    <w:rsid w:val="00060412"/>
    <w:rsid w:val="00100F60"/>
    <w:rsid w:val="00120CCA"/>
    <w:rsid w:val="00140A0E"/>
    <w:rsid w:val="0019747E"/>
    <w:rsid w:val="001D550C"/>
    <w:rsid w:val="00203DB8"/>
    <w:rsid w:val="00294294"/>
    <w:rsid w:val="002A4CE8"/>
    <w:rsid w:val="002E3D87"/>
    <w:rsid w:val="00311A96"/>
    <w:rsid w:val="00391824"/>
    <w:rsid w:val="003B5857"/>
    <w:rsid w:val="003F511A"/>
    <w:rsid w:val="00456796"/>
    <w:rsid w:val="00457854"/>
    <w:rsid w:val="004E482B"/>
    <w:rsid w:val="005361A0"/>
    <w:rsid w:val="0058404C"/>
    <w:rsid w:val="005944BD"/>
    <w:rsid w:val="00597976"/>
    <w:rsid w:val="005C1E4C"/>
    <w:rsid w:val="00690A85"/>
    <w:rsid w:val="006C0125"/>
    <w:rsid w:val="007314AC"/>
    <w:rsid w:val="0073500E"/>
    <w:rsid w:val="00777B23"/>
    <w:rsid w:val="007B6E54"/>
    <w:rsid w:val="00805F5A"/>
    <w:rsid w:val="008836B0"/>
    <w:rsid w:val="008D1B99"/>
    <w:rsid w:val="008E77B8"/>
    <w:rsid w:val="00994FF8"/>
    <w:rsid w:val="009C4A7F"/>
    <w:rsid w:val="009D2355"/>
    <w:rsid w:val="009F57D8"/>
    <w:rsid w:val="009F79BA"/>
    <w:rsid w:val="00A71D83"/>
    <w:rsid w:val="00B72E8C"/>
    <w:rsid w:val="00BB7A22"/>
    <w:rsid w:val="00C25E9F"/>
    <w:rsid w:val="00D76446"/>
    <w:rsid w:val="00D81F3D"/>
    <w:rsid w:val="00DC43E9"/>
    <w:rsid w:val="00E9182A"/>
    <w:rsid w:val="00ED6DB8"/>
    <w:rsid w:val="00EE7690"/>
    <w:rsid w:val="00F2694C"/>
    <w:rsid w:val="00F80E25"/>
    <w:rsid w:val="00FB63C8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B450B8-399E-4F9A-B350-C0CAEFBD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90"/>
  </w:style>
  <w:style w:type="paragraph" w:styleId="1">
    <w:name w:val="heading 1"/>
    <w:basedOn w:val="a"/>
    <w:link w:val="10"/>
    <w:uiPriority w:val="9"/>
    <w:qFormat/>
    <w:rsid w:val="005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67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ksSxHFZSv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mestolearnenglish.com/telling-the-ti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test/daily-life-form-3-test-204059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L8_V6w_gFZ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-SlrcyDFI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350F-DB3F-417B-B7BB-31E8A379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Links>
    <vt:vector size="72" baseType="variant">
      <vt:variant>
        <vt:i4>5242890</vt:i4>
      </vt:variant>
      <vt:variant>
        <vt:i4>33</vt:i4>
      </vt:variant>
      <vt:variant>
        <vt:i4>0</vt:i4>
      </vt:variant>
      <vt:variant>
        <vt:i4>5</vt:i4>
      </vt:variant>
      <vt:variant>
        <vt:lpwstr>https://english-online.in.ua/present-simple/</vt:lpwstr>
      </vt:variant>
      <vt:variant>
        <vt:lpwstr/>
      </vt:variant>
      <vt:variant>
        <vt:i4>3211312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tWeqZsuzpE</vt:lpwstr>
      </vt:variant>
      <vt:variant>
        <vt:lpwstr/>
      </vt:variant>
      <vt:variant>
        <vt:i4>6750310</vt:i4>
      </vt:variant>
      <vt:variant>
        <vt:i4>27</vt:i4>
      </vt:variant>
      <vt:variant>
        <vt:i4>0</vt:i4>
      </vt:variant>
      <vt:variant>
        <vt:i4>5</vt:i4>
      </vt:variant>
      <vt:variant>
        <vt:lpwstr>https://cutt.ly/Ztk7WW5</vt:lpwstr>
      </vt:variant>
      <vt:variant>
        <vt:lpwstr/>
      </vt:variant>
      <vt:variant>
        <vt:i4>412888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zijGfIzT5Ss</vt:lpwstr>
      </vt:variant>
      <vt:variant>
        <vt:lpwstr/>
      </vt:variant>
      <vt:variant>
        <vt:i4>8257610</vt:i4>
      </vt:variant>
      <vt:variant>
        <vt:i4>21</vt:i4>
      </vt:variant>
      <vt:variant>
        <vt:i4>0</vt:i4>
      </vt:variant>
      <vt:variant>
        <vt:i4>5</vt:i4>
      </vt:variant>
      <vt:variant>
        <vt:lpwstr>https://english-4-kids.at.ua/publ/gramatika_igri/gerundij_chi_infinitiv/4-1-0-29</vt:lpwstr>
      </vt:variant>
      <vt:variant>
        <vt:lpwstr/>
      </vt:variant>
      <vt:variant>
        <vt:i4>2621494</vt:i4>
      </vt:variant>
      <vt:variant>
        <vt:i4>18</vt:i4>
      </vt:variant>
      <vt:variant>
        <vt:i4>0</vt:i4>
      </vt:variant>
      <vt:variant>
        <vt:i4>5</vt:i4>
      </vt:variant>
      <vt:variant>
        <vt:lpwstr>https://cutt.ly/Htk758Z</vt:lpwstr>
      </vt:variant>
      <vt:variant>
        <vt:lpwstr/>
      </vt:variant>
      <vt:variant>
        <vt:i4>458779</vt:i4>
      </vt:variant>
      <vt:variant>
        <vt:i4>15</vt:i4>
      </vt:variant>
      <vt:variant>
        <vt:i4>0</vt:i4>
      </vt:variant>
      <vt:variant>
        <vt:i4>5</vt:i4>
      </vt:variant>
      <vt:variant>
        <vt:lpwstr>https://learningapps.org/3195709</vt:lpwstr>
      </vt:variant>
      <vt:variant>
        <vt:lpwstr/>
      </vt:variant>
      <vt:variant>
        <vt:i4>7929982</vt:i4>
      </vt:variant>
      <vt:variant>
        <vt:i4>12</vt:i4>
      </vt:variant>
      <vt:variant>
        <vt:i4>0</vt:i4>
      </vt:variant>
      <vt:variant>
        <vt:i4>5</vt:i4>
      </vt:variant>
      <vt:variant>
        <vt:lpwstr>https://learningapps.org/about.php</vt:lpwstr>
      </vt:variant>
      <vt:variant>
        <vt:lpwstr/>
      </vt:variant>
      <vt:variant>
        <vt:i4>308021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0r0VTos_wU</vt:lpwstr>
      </vt:variant>
      <vt:variant>
        <vt:lpwstr/>
      </vt:variant>
      <vt:variant>
        <vt:i4>2555959</vt:i4>
      </vt:variant>
      <vt:variant>
        <vt:i4>6</vt:i4>
      </vt:variant>
      <vt:variant>
        <vt:i4>0</vt:i4>
      </vt:variant>
      <vt:variant>
        <vt:i4>5</vt:i4>
      </vt:variant>
      <vt:variant>
        <vt:lpwstr>https://cutt.ly/mtk313B</vt:lpwstr>
      </vt:variant>
      <vt:variant>
        <vt:lpwstr/>
      </vt:variant>
      <vt:variant>
        <vt:i4>91756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NeXpZHJSq_U</vt:lpwstr>
      </vt:variant>
      <vt:variant>
        <vt:lpwstr/>
      </vt:variant>
      <vt:variant>
        <vt:i4>7143551</vt:i4>
      </vt:variant>
      <vt:variant>
        <vt:i4>0</vt:i4>
      </vt:variant>
      <vt:variant>
        <vt:i4>0</vt:i4>
      </vt:variant>
      <vt:variant>
        <vt:i4>5</vt:i4>
      </vt:variant>
      <vt:variant>
        <vt:lpwstr>http://www.eflnet.com/grammar/indefpronou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16</cp:revision>
  <dcterms:created xsi:type="dcterms:W3CDTF">2020-03-18T07:36:00Z</dcterms:created>
  <dcterms:modified xsi:type="dcterms:W3CDTF">2020-05-03T12:17:00Z</dcterms:modified>
</cp:coreProperties>
</file>